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FE95" w14:textId="0A038003" w:rsidR="008517B2" w:rsidRPr="009C2333" w:rsidRDefault="54271B2F" w:rsidP="54271B2F">
      <w:pPr>
        <w:jc w:val="center"/>
        <w:rPr>
          <w:rFonts w:ascii="Arial" w:eastAsia="Arial" w:hAnsi="Arial" w:cs="Arial"/>
          <w:color w:val="FF0000"/>
        </w:rPr>
      </w:pPr>
      <w:r w:rsidRPr="54271B2F">
        <w:rPr>
          <w:rFonts w:ascii="Arial" w:eastAsia="Arial" w:hAnsi="Arial" w:cs="Arial"/>
        </w:rPr>
        <w:t xml:space="preserve">Privacy Notice – </w:t>
      </w:r>
      <w:r w:rsidR="003531CE">
        <w:rPr>
          <w:rFonts w:ascii="Arial" w:eastAsia="Arial" w:hAnsi="Arial" w:cs="Arial"/>
        </w:rPr>
        <w:t>Strathspey Kirks contact form</w:t>
      </w:r>
    </w:p>
    <w:p w14:paraId="643A46DC" w14:textId="4B3DDCD7" w:rsidR="008517B2" w:rsidRPr="00626726" w:rsidRDefault="57343938" w:rsidP="57343938">
      <w:pPr>
        <w:rPr>
          <w:rFonts w:ascii="Arial" w:eastAsia="Arial" w:hAnsi="Arial" w:cs="Arial"/>
        </w:rPr>
      </w:pPr>
      <w:r w:rsidRPr="57343938">
        <w:rPr>
          <w:rFonts w:ascii="Arial" w:eastAsia="Arial" w:hAnsi="Arial" w:cs="Arial"/>
        </w:rPr>
        <w:t>The Dat</w:t>
      </w:r>
      <w:r w:rsidRPr="57343938">
        <w:rPr>
          <w:rFonts w:ascii="Arial" w:eastAsia="Arial" w:hAnsi="Arial" w:cs="Arial"/>
          <w:color w:val="000000" w:themeColor="text1"/>
        </w:rPr>
        <w:t xml:space="preserve">a Controller of the information being collected is: </w:t>
      </w:r>
      <w:r w:rsidR="00626726">
        <w:rPr>
          <w:rFonts w:ascii="Arial" w:eastAsia="Arial" w:hAnsi="Arial" w:cs="Arial"/>
          <w:color w:val="FF0000"/>
        </w:rPr>
        <w:t xml:space="preserve"> </w:t>
      </w:r>
      <w:r w:rsidR="00626726" w:rsidRPr="00626726">
        <w:rPr>
          <w:rFonts w:ascii="Arial" w:eastAsia="Arial" w:hAnsi="Arial" w:cs="Arial"/>
        </w:rPr>
        <w:t xml:space="preserve">Rev Jim </w:t>
      </w:r>
      <w:proofErr w:type="spellStart"/>
      <w:r w:rsidR="00626726" w:rsidRPr="00626726">
        <w:rPr>
          <w:rFonts w:ascii="Arial" w:eastAsia="Arial" w:hAnsi="Arial" w:cs="Arial"/>
        </w:rPr>
        <w:t>MacEwan</w:t>
      </w:r>
      <w:proofErr w:type="spellEnd"/>
      <w:r w:rsidR="00197D93">
        <w:rPr>
          <w:rFonts w:ascii="Arial" w:eastAsia="Arial" w:hAnsi="Arial" w:cs="Arial"/>
        </w:rPr>
        <w:t>, Presbytery Clerk</w:t>
      </w:r>
      <w:r w:rsidR="00A513E4">
        <w:rPr>
          <w:rFonts w:ascii="Arial" w:eastAsia="Arial" w:hAnsi="Arial" w:cs="Arial"/>
        </w:rPr>
        <w:t>.</w:t>
      </w:r>
    </w:p>
    <w:p w14:paraId="2ABD509F" w14:textId="1F4DF841" w:rsidR="008517B2" w:rsidRPr="009C2333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 xml:space="preserve">For any queries or concerns about how your personal data is being processed you can contact the </w:t>
      </w:r>
      <w:r w:rsidR="00A513E4">
        <w:rPr>
          <w:rFonts w:ascii="Arial" w:eastAsia="Arial" w:hAnsi="Arial" w:cs="Arial"/>
        </w:rPr>
        <w:t>D</w:t>
      </w:r>
      <w:r w:rsidRPr="54271B2F">
        <w:rPr>
          <w:rFonts w:ascii="Arial" w:eastAsia="Arial" w:hAnsi="Arial" w:cs="Arial"/>
        </w:rPr>
        <w:t xml:space="preserve">ata Protection Officer at </w:t>
      </w:r>
      <w:hyperlink r:id="rId12" w:history="1">
        <w:r w:rsidR="00626726" w:rsidRPr="001F183B">
          <w:rPr>
            <w:rStyle w:val="Hyperlink"/>
            <w:rFonts w:ascii="Arial" w:eastAsia="Arial" w:hAnsi="Arial" w:cs="Arial"/>
          </w:rPr>
          <w:t>gstrang@churchofscotland.org.uk</w:t>
        </w:r>
      </w:hyperlink>
      <w:r w:rsidR="00626726">
        <w:rPr>
          <w:rFonts w:ascii="Arial" w:eastAsia="Arial" w:hAnsi="Arial" w:cs="Arial"/>
        </w:rPr>
        <w:t xml:space="preserve"> </w:t>
      </w:r>
    </w:p>
    <w:p w14:paraId="3BCAB06A" w14:textId="77777777" w:rsidR="008517B2" w:rsidRPr="009C2333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This privacy statement relates to the following process:</w:t>
      </w:r>
    </w:p>
    <w:p w14:paraId="69DEA560" w14:textId="374BD904" w:rsidR="008517B2" w:rsidRPr="00A436FF" w:rsidRDefault="00626726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FF0000"/>
        </w:rPr>
      </w:pPr>
      <w:r w:rsidRPr="00626726">
        <w:rPr>
          <w:rFonts w:ascii="Arial" w:eastAsia="Arial" w:hAnsi="Arial" w:cs="Arial"/>
        </w:rPr>
        <w:t>Contact Strathspey Kirks</w:t>
      </w:r>
      <w:r w:rsidR="003531CE">
        <w:rPr>
          <w:rFonts w:ascii="Arial" w:eastAsia="Arial" w:hAnsi="Arial" w:cs="Arial"/>
        </w:rPr>
        <w:t xml:space="preserve"> –</w:t>
      </w:r>
      <w:r>
        <w:rPr>
          <w:rFonts w:ascii="Arial" w:eastAsia="Arial" w:hAnsi="Arial" w:cs="Arial"/>
        </w:rPr>
        <w:t xml:space="preserve"> </w:t>
      </w:r>
      <w:r w:rsidR="003531CE">
        <w:rPr>
          <w:rFonts w:ascii="Arial" w:eastAsia="Arial" w:hAnsi="Arial" w:cs="Arial"/>
        </w:rPr>
        <w:t>enquiry/</w:t>
      </w:r>
      <w:r>
        <w:rPr>
          <w:rFonts w:ascii="Arial" w:eastAsia="Arial" w:hAnsi="Arial" w:cs="Arial"/>
        </w:rPr>
        <w:t>request handling</w:t>
      </w:r>
    </w:p>
    <w:p w14:paraId="1D7B5009" w14:textId="5783C7AB" w:rsidR="008517B2" w:rsidRPr="009C2333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Your information will be used for the following purposes:</w:t>
      </w:r>
    </w:p>
    <w:p w14:paraId="1EBA1BEC" w14:textId="797BA457" w:rsidR="008517B2" w:rsidRPr="00A436FF" w:rsidRDefault="00626726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FF0000"/>
        </w:rPr>
      </w:pPr>
      <w:r w:rsidRPr="00626726">
        <w:rPr>
          <w:rFonts w:ascii="Arial" w:eastAsia="Arial" w:hAnsi="Arial" w:cs="Arial"/>
        </w:rPr>
        <w:t xml:space="preserve">Handling and satisfying </w:t>
      </w:r>
      <w:r w:rsidR="004C07D5">
        <w:rPr>
          <w:rFonts w:ascii="Arial" w:eastAsia="Arial" w:hAnsi="Arial" w:cs="Arial"/>
        </w:rPr>
        <w:t xml:space="preserve">your </w:t>
      </w:r>
      <w:r w:rsidRPr="00626726">
        <w:rPr>
          <w:rFonts w:ascii="Arial" w:eastAsia="Arial" w:hAnsi="Arial" w:cs="Arial"/>
        </w:rPr>
        <w:t>information request</w:t>
      </w:r>
    </w:p>
    <w:p w14:paraId="64CDFE7B" w14:textId="0D39886B" w:rsidR="008517B2" w:rsidRPr="009C2333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 xml:space="preserve">Our legal reason for using the data is: </w:t>
      </w:r>
    </w:p>
    <w:p w14:paraId="3D5401C4" w14:textId="092CA821" w:rsidR="008517B2" w:rsidRPr="003531CE" w:rsidRDefault="00414385" w:rsidP="0041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</w:rPr>
      </w:pPr>
      <w:r w:rsidRPr="003531CE">
        <w:rPr>
          <w:rFonts w:ascii="Arial" w:eastAsia="Arial" w:hAnsi="Arial" w:cs="Arial"/>
        </w:rPr>
        <w:t>You have given consent for the use.</w:t>
      </w:r>
      <w:r w:rsidR="54271B2F" w:rsidRPr="003531CE">
        <w:rPr>
          <w:rFonts w:ascii="Arial" w:eastAsia="Arial" w:hAnsi="Arial" w:cs="Arial"/>
        </w:rPr>
        <w:t xml:space="preserve"> </w:t>
      </w:r>
    </w:p>
    <w:p w14:paraId="3FA9BB42" w14:textId="4C9F9BF0" w:rsidR="008517B2" w:rsidRPr="006D0DA4" w:rsidRDefault="54271B2F" w:rsidP="54271B2F">
      <w:pPr>
        <w:rPr>
          <w:rFonts w:ascii="Arial" w:eastAsia="Arial" w:hAnsi="Arial" w:cs="Arial"/>
        </w:rPr>
      </w:pPr>
      <w:r w:rsidRPr="003531CE">
        <w:rPr>
          <w:rFonts w:ascii="Arial" w:eastAsia="Arial" w:hAnsi="Arial" w:cs="Arial"/>
          <w:iCs/>
        </w:rPr>
        <w:t>Your data will, or may, be shared with the following recipients or categories of recipient</w:t>
      </w:r>
      <w:r w:rsidRPr="54271B2F">
        <w:rPr>
          <w:rFonts w:ascii="Arial" w:eastAsia="Arial" w:hAnsi="Arial" w:cs="Arial"/>
          <w:i/>
          <w:iCs/>
        </w:rPr>
        <w:t>:</w:t>
      </w:r>
    </w:p>
    <w:p w14:paraId="6D81A818" w14:textId="068F587F" w:rsidR="008517B2" w:rsidRDefault="00414385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</w:rPr>
      </w:pPr>
      <w:r w:rsidRPr="003531CE">
        <w:rPr>
          <w:rFonts w:ascii="Arial" w:eastAsia="Arial" w:hAnsi="Arial" w:cs="Arial"/>
        </w:rPr>
        <w:t>Appropriate members of</w:t>
      </w:r>
      <w:r w:rsidR="003531CE">
        <w:rPr>
          <w:rFonts w:ascii="Arial" w:eastAsia="Arial" w:hAnsi="Arial" w:cs="Arial"/>
        </w:rPr>
        <w:t xml:space="preserve"> either of</w:t>
      </w:r>
      <w:r w:rsidRPr="003531CE">
        <w:rPr>
          <w:rFonts w:ascii="Arial" w:eastAsia="Arial" w:hAnsi="Arial" w:cs="Arial"/>
        </w:rPr>
        <w:t xml:space="preserve"> the Kirk session</w:t>
      </w:r>
      <w:r w:rsidR="003531CE">
        <w:rPr>
          <w:rFonts w:ascii="Arial" w:eastAsia="Arial" w:hAnsi="Arial" w:cs="Arial"/>
        </w:rPr>
        <w:t>s</w:t>
      </w:r>
      <w:r w:rsidRPr="003531CE">
        <w:rPr>
          <w:rFonts w:ascii="Arial" w:eastAsia="Arial" w:hAnsi="Arial" w:cs="Arial"/>
        </w:rPr>
        <w:t>, Kir</w:t>
      </w:r>
      <w:r w:rsidR="003531CE" w:rsidRPr="003531CE">
        <w:rPr>
          <w:rFonts w:ascii="Arial" w:eastAsia="Arial" w:hAnsi="Arial" w:cs="Arial"/>
        </w:rPr>
        <w:t xml:space="preserve">k elders or other church members who can best help </w:t>
      </w:r>
      <w:r w:rsidR="001548D6">
        <w:rPr>
          <w:rFonts w:ascii="Arial" w:eastAsia="Arial" w:hAnsi="Arial" w:cs="Arial"/>
        </w:rPr>
        <w:t>answer</w:t>
      </w:r>
      <w:r w:rsidR="004C07D5">
        <w:rPr>
          <w:rFonts w:ascii="Arial" w:eastAsia="Arial" w:hAnsi="Arial" w:cs="Arial"/>
        </w:rPr>
        <w:t xml:space="preserve"> </w:t>
      </w:r>
      <w:r w:rsidR="003531CE" w:rsidRPr="003531CE">
        <w:rPr>
          <w:rFonts w:ascii="Arial" w:eastAsia="Arial" w:hAnsi="Arial" w:cs="Arial"/>
        </w:rPr>
        <w:t>your enquiry/request.</w:t>
      </w:r>
    </w:p>
    <w:p w14:paraId="7838E4B6" w14:textId="05FAE28E" w:rsidR="004C07D5" w:rsidRPr="003531CE" w:rsidRDefault="004C07D5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r data will not be passed to a Third Party unless this is considered essential in order to answer your enquiry, but this will NOT be done without your prior written consent having been obtained.</w:t>
      </w:r>
    </w:p>
    <w:p w14:paraId="408BAF83" w14:textId="40066B8E" w:rsidR="008517B2" w:rsidRPr="00BD1E5D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 xml:space="preserve">Your data will be retained for the following length of time: </w:t>
      </w:r>
    </w:p>
    <w:p w14:paraId="49D90E47" w14:textId="195146FE" w:rsidR="007D6993" w:rsidRPr="003531CE" w:rsidRDefault="003531CE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iCs/>
        </w:rPr>
      </w:pPr>
      <w:r w:rsidRPr="003531CE">
        <w:rPr>
          <w:rFonts w:ascii="Arial" w:eastAsia="Arial" w:hAnsi="Arial" w:cs="Arial"/>
          <w:iCs/>
        </w:rPr>
        <w:t>Data will be retained until your enquiry/request has been dealt with.</w:t>
      </w:r>
    </w:p>
    <w:p w14:paraId="06541E79" w14:textId="30B06B5F" w:rsidR="00DE21E0" w:rsidRDefault="004C07D5" w:rsidP="003531C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you are dissatisfied about anything relating to the processing of your personal information y</w:t>
      </w:r>
      <w:r w:rsidR="54271B2F" w:rsidRPr="54271B2F">
        <w:rPr>
          <w:rFonts w:ascii="Arial" w:eastAsia="Arial" w:hAnsi="Arial" w:cs="Arial"/>
        </w:rPr>
        <w:t>ou have the right to lodge a complaint with the Information Commissioner’s Office</w:t>
      </w:r>
      <w:r w:rsidR="0061581C">
        <w:rPr>
          <w:rFonts w:ascii="Arial" w:eastAsia="Arial" w:hAnsi="Arial" w:cs="Arial"/>
        </w:rPr>
        <w:t xml:space="preserve"> on </w:t>
      </w:r>
      <w:r w:rsidR="0061581C" w:rsidRPr="0061581C">
        <w:rPr>
          <w:rFonts w:ascii="Arial" w:eastAsia="Arial" w:hAnsi="Arial" w:cs="Arial"/>
        </w:rPr>
        <w:t>0303 123 1113</w:t>
      </w:r>
      <w:r w:rsidR="54271B2F" w:rsidRPr="54271B2F">
        <w:rPr>
          <w:rFonts w:ascii="Arial" w:eastAsia="Arial" w:hAnsi="Arial" w:cs="Arial"/>
        </w:rPr>
        <w:t>.</w:t>
      </w:r>
      <w:bookmarkStart w:id="0" w:name="_GoBack"/>
      <w:bookmarkEnd w:id="0"/>
    </w:p>
    <w:sectPr w:rsidR="00DE21E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5521C" w14:textId="77777777" w:rsidR="00190361" w:rsidRDefault="00190361" w:rsidP="00C62A42">
      <w:pPr>
        <w:spacing w:after="0" w:line="240" w:lineRule="auto"/>
      </w:pPr>
      <w:r>
        <w:separator/>
      </w:r>
    </w:p>
  </w:endnote>
  <w:endnote w:type="continuationSeparator" w:id="0">
    <w:p w14:paraId="64FC7711" w14:textId="77777777" w:rsidR="00190361" w:rsidRDefault="00190361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4531" w14:textId="77777777" w:rsidR="00190361" w:rsidRDefault="00190361" w:rsidP="00C62A42">
      <w:pPr>
        <w:spacing w:after="0" w:line="240" w:lineRule="auto"/>
      </w:pPr>
      <w:r>
        <w:separator/>
      </w:r>
    </w:p>
  </w:footnote>
  <w:footnote w:type="continuationSeparator" w:id="0">
    <w:p w14:paraId="21838385" w14:textId="77777777" w:rsidR="00190361" w:rsidRDefault="00190361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E2C9" w14:textId="77777777" w:rsidR="00C62A42" w:rsidRPr="00C62A42" w:rsidRDefault="00C62A42" w:rsidP="006158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649C"/>
    <w:rsid w:val="00007E98"/>
    <w:rsid w:val="00015DC6"/>
    <w:rsid w:val="00022596"/>
    <w:rsid w:val="00023D81"/>
    <w:rsid w:val="00027183"/>
    <w:rsid w:val="00034529"/>
    <w:rsid w:val="00036951"/>
    <w:rsid w:val="00042F38"/>
    <w:rsid w:val="0005131D"/>
    <w:rsid w:val="000618E2"/>
    <w:rsid w:val="00077C82"/>
    <w:rsid w:val="00095F74"/>
    <w:rsid w:val="000A0635"/>
    <w:rsid w:val="000A51DE"/>
    <w:rsid w:val="000B391D"/>
    <w:rsid w:val="000C51E7"/>
    <w:rsid w:val="000D55A7"/>
    <w:rsid w:val="000D7750"/>
    <w:rsid w:val="000D7D0A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70BB"/>
    <w:rsid w:val="001548D6"/>
    <w:rsid w:val="001557AD"/>
    <w:rsid w:val="001614EB"/>
    <w:rsid w:val="00162228"/>
    <w:rsid w:val="00164767"/>
    <w:rsid w:val="00164882"/>
    <w:rsid w:val="00167213"/>
    <w:rsid w:val="00177F9E"/>
    <w:rsid w:val="00181CDF"/>
    <w:rsid w:val="0018434E"/>
    <w:rsid w:val="00190361"/>
    <w:rsid w:val="00193C75"/>
    <w:rsid w:val="00195A8F"/>
    <w:rsid w:val="0019749A"/>
    <w:rsid w:val="00197D93"/>
    <w:rsid w:val="001A6316"/>
    <w:rsid w:val="001B1D0E"/>
    <w:rsid w:val="001C0760"/>
    <w:rsid w:val="001C34AF"/>
    <w:rsid w:val="001C3F2F"/>
    <w:rsid w:val="001D1108"/>
    <w:rsid w:val="001D5A5E"/>
    <w:rsid w:val="001E54A1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35A0"/>
    <w:rsid w:val="002D37FD"/>
    <w:rsid w:val="002D664E"/>
    <w:rsid w:val="002E0267"/>
    <w:rsid w:val="002E42AD"/>
    <w:rsid w:val="002F0781"/>
    <w:rsid w:val="002F1582"/>
    <w:rsid w:val="002F3DDC"/>
    <w:rsid w:val="0030047B"/>
    <w:rsid w:val="00313FF9"/>
    <w:rsid w:val="003153E4"/>
    <w:rsid w:val="0032674F"/>
    <w:rsid w:val="003267D3"/>
    <w:rsid w:val="003277C7"/>
    <w:rsid w:val="00336B74"/>
    <w:rsid w:val="00350D84"/>
    <w:rsid w:val="0035247D"/>
    <w:rsid w:val="003526AD"/>
    <w:rsid w:val="003531CE"/>
    <w:rsid w:val="0035668A"/>
    <w:rsid w:val="00356BAB"/>
    <w:rsid w:val="00360CBC"/>
    <w:rsid w:val="00361119"/>
    <w:rsid w:val="003630E5"/>
    <w:rsid w:val="00364EB6"/>
    <w:rsid w:val="00380B2D"/>
    <w:rsid w:val="00382EC8"/>
    <w:rsid w:val="00390414"/>
    <w:rsid w:val="003939D8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D438F"/>
    <w:rsid w:val="003F1073"/>
    <w:rsid w:val="003F2482"/>
    <w:rsid w:val="003F2D6F"/>
    <w:rsid w:val="00400E40"/>
    <w:rsid w:val="0040372E"/>
    <w:rsid w:val="00404458"/>
    <w:rsid w:val="004115E7"/>
    <w:rsid w:val="0041325A"/>
    <w:rsid w:val="00414385"/>
    <w:rsid w:val="004144A1"/>
    <w:rsid w:val="0042040C"/>
    <w:rsid w:val="004278CB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B4F2D"/>
    <w:rsid w:val="004B601E"/>
    <w:rsid w:val="004C07D5"/>
    <w:rsid w:val="004C0DA9"/>
    <w:rsid w:val="004D32D3"/>
    <w:rsid w:val="004E65D2"/>
    <w:rsid w:val="004F0020"/>
    <w:rsid w:val="004F0779"/>
    <w:rsid w:val="00503E4A"/>
    <w:rsid w:val="00512F13"/>
    <w:rsid w:val="00514588"/>
    <w:rsid w:val="00534D99"/>
    <w:rsid w:val="005360B0"/>
    <w:rsid w:val="00536D93"/>
    <w:rsid w:val="00546280"/>
    <w:rsid w:val="00552242"/>
    <w:rsid w:val="00557899"/>
    <w:rsid w:val="005671A8"/>
    <w:rsid w:val="00570BFB"/>
    <w:rsid w:val="00570E25"/>
    <w:rsid w:val="005727E4"/>
    <w:rsid w:val="00573015"/>
    <w:rsid w:val="00591CB2"/>
    <w:rsid w:val="00592E07"/>
    <w:rsid w:val="005A51DC"/>
    <w:rsid w:val="005B184D"/>
    <w:rsid w:val="005C6834"/>
    <w:rsid w:val="005D6779"/>
    <w:rsid w:val="005D69F8"/>
    <w:rsid w:val="005E06BC"/>
    <w:rsid w:val="005E6A48"/>
    <w:rsid w:val="005F6FFE"/>
    <w:rsid w:val="0060224D"/>
    <w:rsid w:val="0060697F"/>
    <w:rsid w:val="00610122"/>
    <w:rsid w:val="00613C12"/>
    <w:rsid w:val="00615283"/>
    <w:rsid w:val="0061581C"/>
    <w:rsid w:val="006261C6"/>
    <w:rsid w:val="00626726"/>
    <w:rsid w:val="00644906"/>
    <w:rsid w:val="00647579"/>
    <w:rsid w:val="00660D46"/>
    <w:rsid w:val="006619CA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28A6"/>
    <w:rsid w:val="006F3ECF"/>
    <w:rsid w:val="00704A93"/>
    <w:rsid w:val="00707E76"/>
    <w:rsid w:val="007414E9"/>
    <w:rsid w:val="007429C2"/>
    <w:rsid w:val="00757A0A"/>
    <w:rsid w:val="007606D6"/>
    <w:rsid w:val="007655CF"/>
    <w:rsid w:val="00782C31"/>
    <w:rsid w:val="00783097"/>
    <w:rsid w:val="00783D8F"/>
    <w:rsid w:val="00795B19"/>
    <w:rsid w:val="007A166B"/>
    <w:rsid w:val="007A56B9"/>
    <w:rsid w:val="007A6E0F"/>
    <w:rsid w:val="007B0143"/>
    <w:rsid w:val="007B0F7B"/>
    <w:rsid w:val="007B1B22"/>
    <w:rsid w:val="007B5F45"/>
    <w:rsid w:val="007B6F72"/>
    <w:rsid w:val="007C2B0E"/>
    <w:rsid w:val="007C649B"/>
    <w:rsid w:val="007D6993"/>
    <w:rsid w:val="007D6B6F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706F"/>
    <w:rsid w:val="0084048F"/>
    <w:rsid w:val="0084171F"/>
    <w:rsid w:val="00845E89"/>
    <w:rsid w:val="008517B2"/>
    <w:rsid w:val="0085309F"/>
    <w:rsid w:val="00855C69"/>
    <w:rsid w:val="008614C8"/>
    <w:rsid w:val="00871E30"/>
    <w:rsid w:val="00883271"/>
    <w:rsid w:val="00883AB3"/>
    <w:rsid w:val="00883EC1"/>
    <w:rsid w:val="00892902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6F03"/>
    <w:rsid w:val="00937669"/>
    <w:rsid w:val="009469D9"/>
    <w:rsid w:val="009478AE"/>
    <w:rsid w:val="00952172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413"/>
    <w:rsid w:val="009D63EA"/>
    <w:rsid w:val="009D7FD7"/>
    <w:rsid w:val="009F31A5"/>
    <w:rsid w:val="009F5D38"/>
    <w:rsid w:val="00A07163"/>
    <w:rsid w:val="00A1430F"/>
    <w:rsid w:val="00A35C21"/>
    <w:rsid w:val="00A41DB8"/>
    <w:rsid w:val="00A436FF"/>
    <w:rsid w:val="00A46003"/>
    <w:rsid w:val="00A513E4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6050B"/>
    <w:rsid w:val="00B60F44"/>
    <w:rsid w:val="00B62197"/>
    <w:rsid w:val="00B630DB"/>
    <w:rsid w:val="00B75AF8"/>
    <w:rsid w:val="00B77AB6"/>
    <w:rsid w:val="00B865B4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300AF"/>
    <w:rsid w:val="00C33BF1"/>
    <w:rsid w:val="00C51098"/>
    <w:rsid w:val="00C52078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D239E"/>
    <w:rsid w:val="00ED259F"/>
    <w:rsid w:val="00ED4C65"/>
    <w:rsid w:val="00EE33EC"/>
    <w:rsid w:val="00EE615D"/>
    <w:rsid w:val="00EF09A3"/>
    <w:rsid w:val="00EF1338"/>
    <w:rsid w:val="00EF3249"/>
    <w:rsid w:val="00F02458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EBC"/>
    <w:rsid w:val="00FE307D"/>
    <w:rsid w:val="00FE4587"/>
    <w:rsid w:val="00FF6B38"/>
    <w:rsid w:val="14024E70"/>
    <w:rsid w:val="14A93D0B"/>
    <w:rsid w:val="34E9F6B0"/>
    <w:rsid w:val="54271B2F"/>
    <w:rsid w:val="57343938"/>
    <w:rsid w:val="6D91C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paragraph" w:styleId="Revision">
    <w:name w:val="Revision"/>
    <w:hidden/>
    <w:uiPriority w:val="99"/>
    <w:semiHidden/>
    <w:rsid w:val="00FE4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trang@churchofscotlan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788857BCC18A2A4CB40FBFA92A7F3D72" ma:contentTypeVersion="28" ma:contentTypeDescription="" ma:contentTypeScope="" ma:versionID="0cd35aa7c2c96de59bb90d6a39f5470c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737272591d9edcbd12afd700b53b22f1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bd30e3a-28c5-40d3-b128-63d958708aee}" ma:internalName="TaxCatchAll" ma:showField="CatchAllData" ma:web="493ba39f-d836-48f6-96a3-a410f56a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bd30e3a-28c5-40d3-b128-63d958708aee}" ma:internalName="TaxCatchAllLabel" ma:readOnly="true" ma:showField="CatchAllDataLabel" ma:web="493ba39f-d836-48f6-96a3-a410f56a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6/17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fol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cy notice template and guidance</TermName>
          <TermId xmlns="http://schemas.microsoft.com/office/infopath/2007/PartnerControls">08138570-f6dc-4a74-879f-57f0f6b3394f</TermId>
        </TermInfo>
      </Terms>
    </n0164ad3d5b84a57907af32d91eb6282>
    <Academic_x0020_year xmlns="0e688173-6920-4db4-a106-52e1f932be5c">2017/18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cy notices</TermName>
          <TermId xmlns="http://schemas.microsoft.com/office/infopath/2007/PartnerControls">d9f91997-d331-4a5e-90cb-1833fc8daccc</TermId>
        </TermInfo>
      </Terms>
    </j928f9099e4145f8a1f3a9d8f7b9fe40>
    <Retention_x0020_schedule xmlns="0e688173-6920-4db4-a106-52e1f932be5c">Superseded</Retention_x0020_schedule>
    <TaxCatchAll xmlns="0e688173-6920-4db4-a106-52e1f932be5c">
      <Value>55</Value>
      <Value>42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646A-4A8A-47B8-8674-531DFB2F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D5DBD-1922-4E1E-A9AD-438B6BEB19B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6A141-1378-4AC5-862A-A3414A704D2D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5.xml><?xml version="1.0" encoding="utf-8"?>
<ds:datastoreItem xmlns:ds="http://schemas.openxmlformats.org/officeDocument/2006/customXml" ds:itemID="{71AD8DCF-1B74-4AA2-AB3E-D25AE84B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I Privacy notice guidance and exemplars- 2018-05-23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I Privacy notice guidance and exemplars- 2018-05-23</dc:title>
  <dc:subject/>
  <dc:creator>James Nock</dc:creator>
  <cp:keywords/>
  <dc:description/>
  <cp:lastModifiedBy>Ann Neilson</cp:lastModifiedBy>
  <cp:revision>6</cp:revision>
  <cp:lastPrinted>2018-05-16T13:22:00Z</cp:lastPrinted>
  <dcterms:created xsi:type="dcterms:W3CDTF">2018-10-29T15:53:00Z</dcterms:created>
  <dcterms:modified xsi:type="dcterms:W3CDTF">2018-11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788857BCC18A2A4CB40FBFA92A7F3D72</vt:lpwstr>
  </property>
  <property fmtid="{D5CDD505-2E9C-101B-9397-08002B2CF9AE}" pid="3" name="Document category">
    <vt:lpwstr>55;#Privacy notice template and guidance|08138570-f6dc-4a74-879f-57f0f6b3394f</vt:lpwstr>
  </property>
  <property fmtid="{D5CDD505-2E9C-101B-9397-08002B2CF9AE}" pid="4" name="UHI classification">
    <vt:lpwstr>42;#Privacy notices|d9f91997-d331-4a5e-90cb-1833fc8daccc</vt:lpwstr>
  </property>
  <property fmtid="{D5CDD505-2E9C-101B-9397-08002B2CF9AE}" pid="5" name="z73n">
    <vt:lpwstr>Privacy notice guidance</vt:lpwstr>
  </property>
</Properties>
</file>